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29" w:rsidRPr="00352BEF" w:rsidRDefault="00D15A29" w:rsidP="00D15A29">
      <w:pPr>
        <w:jc w:val="center"/>
      </w:pPr>
      <w:r w:rsidRPr="00352BEF">
        <w:rPr>
          <w:noProof/>
          <w:lang w:eastAsia="en-GB"/>
        </w:rPr>
        <w:drawing>
          <wp:inline distT="0" distB="0" distL="0" distR="0" wp14:anchorId="0EEC4AE8" wp14:editId="1A026D8A">
            <wp:extent cx="2540000" cy="75646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tton logo_option 5_colour 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38" cy="76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29" w:rsidRPr="00352BEF" w:rsidRDefault="00D15A29" w:rsidP="00D15A29">
      <w:pPr>
        <w:jc w:val="center"/>
        <w:rPr>
          <w:b/>
          <w:sz w:val="40"/>
        </w:rPr>
      </w:pPr>
      <w:r w:rsidRPr="00352BEF">
        <w:rPr>
          <w:b/>
          <w:sz w:val="40"/>
        </w:rPr>
        <w:t>Hospital visitor grant scheme</w:t>
      </w:r>
    </w:p>
    <w:p w:rsidR="00D15A29" w:rsidRPr="00352BEF" w:rsidRDefault="00D15A29"/>
    <w:p w:rsidR="00D15A29" w:rsidRPr="00352BEF" w:rsidRDefault="00D15A29" w:rsidP="00D15A29">
      <w:pPr>
        <w:jc w:val="center"/>
        <w:rPr>
          <w:b/>
          <w:sz w:val="32"/>
        </w:rPr>
      </w:pPr>
      <w:r w:rsidRPr="00352BEF">
        <w:rPr>
          <w:b/>
          <w:sz w:val="32"/>
        </w:rPr>
        <w:t>Application form</w:t>
      </w:r>
    </w:p>
    <w:p w:rsidR="00C31FD8" w:rsidRPr="00352BEF" w:rsidRDefault="00C31FD8"/>
    <w:p w:rsidR="00D15A29" w:rsidRPr="00352BEF" w:rsidRDefault="00D15A29">
      <w:r w:rsidRPr="00352BEF">
        <w:t xml:space="preserve">The Sutton Mencap Hospital </w:t>
      </w:r>
      <w:r w:rsidR="00661CEF">
        <w:t>v</w:t>
      </w:r>
      <w:r w:rsidRPr="00352BEF">
        <w:t xml:space="preserve">isitor </w:t>
      </w:r>
      <w:r w:rsidR="00661CEF">
        <w:t>g</w:t>
      </w:r>
      <w:r w:rsidRPr="00352BEF">
        <w:t xml:space="preserve">rant </w:t>
      </w:r>
      <w:r w:rsidR="00661CEF">
        <w:t>s</w:t>
      </w:r>
      <w:r w:rsidRPr="00352BEF">
        <w:t>cheme has been set up to ensure that people with a learning disability living in Sutton can continue to have social contact with familiar paid carers on admission to hospital in order to minimise distress.</w:t>
      </w:r>
    </w:p>
    <w:p w:rsidR="00D15A29" w:rsidRPr="00352BEF" w:rsidRDefault="00D15A29"/>
    <w:p w:rsidR="00D15A29" w:rsidRPr="00352BEF" w:rsidRDefault="00D15A29">
      <w:r w:rsidRPr="00352BEF">
        <w:t>Please read the grant guidelines and terms and conditions before completing your application.</w:t>
      </w:r>
    </w:p>
    <w:p w:rsidR="00D15A29" w:rsidRPr="00352BEF" w:rsidRDefault="00D15A29"/>
    <w:p w:rsidR="00D15A29" w:rsidRPr="00352BEF" w:rsidRDefault="00D15A29">
      <w:pPr>
        <w:rPr>
          <w:b/>
        </w:rPr>
      </w:pPr>
      <w:r w:rsidRPr="00352BEF">
        <w:rPr>
          <w:b/>
        </w:rPr>
        <w:t>Part 1. Contact information – person completing this form</w:t>
      </w:r>
    </w:p>
    <w:p w:rsidR="00D15A29" w:rsidRPr="00352BEF" w:rsidRDefault="00D15A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15A29" w:rsidRPr="00352BEF" w:rsidTr="00D15A29">
        <w:tc>
          <w:tcPr>
            <w:tcW w:w="4531" w:type="dxa"/>
          </w:tcPr>
          <w:p w:rsidR="00D15A29" w:rsidRPr="00352BEF" w:rsidRDefault="00D15A29" w:rsidP="00D15A29">
            <w:r w:rsidRPr="00352BEF">
              <w:t>Name of the person completing this form</w:t>
            </w:r>
          </w:p>
        </w:tc>
        <w:tc>
          <w:tcPr>
            <w:tcW w:w="4485" w:type="dxa"/>
          </w:tcPr>
          <w:p w:rsidR="00D15A29" w:rsidRPr="00352BEF" w:rsidRDefault="00D15A29"/>
        </w:tc>
      </w:tr>
      <w:tr w:rsidR="00D15A29" w:rsidRPr="00352BEF" w:rsidTr="00D15A29">
        <w:tc>
          <w:tcPr>
            <w:tcW w:w="4531" w:type="dxa"/>
          </w:tcPr>
          <w:p w:rsidR="00D15A29" w:rsidRPr="00352BEF" w:rsidRDefault="00D15A29" w:rsidP="00D15A29">
            <w:r w:rsidRPr="00352BEF">
              <w:t>Contact Email address</w:t>
            </w:r>
          </w:p>
        </w:tc>
        <w:tc>
          <w:tcPr>
            <w:tcW w:w="4485" w:type="dxa"/>
          </w:tcPr>
          <w:p w:rsidR="00D15A29" w:rsidRPr="00352BEF" w:rsidRDefault="00D15A29"/>
        </w:tc>
      </w:tr>
      <w:tr w:rsidR="00D15A29" w:rsidRPr="00352BEF" w:rsidTr="00D15A29">
        <w:tc>
          <w:tcPr>
            <w:tcW w:w="4531" w:type="dxa"/>
          </w:tcPr>
          <w:p w:rsidR="00D15A29" w:rsidRPr="00352BEF" w:rsidRDefault="00D15A29" w:rsidP="00D15A29">
            <w:r w:rsidRPr="00352BEF">
              <w:t>Date of application</w:t>
            </w:r>
          </w:p>
        </w:tc>
        <w:tc>
          <w:tcPr>
            <w:tcW w:w="4485" w:type="dxa"/>
          </w:tcPr>
          <w:p w:rsidR="00D15A29" w:rsidRPr="00352BEF" w:rsidRDefault="00D15A29"/>
        </w:tc>
      </w:tr>
      <w:tr w:rsidR="00352BEF" w:rsidRPr="00352BEF" w:rsidTr="00D15A29">
        <w:tc>
          <w:tcPr>
            <w:tcW w:w="4531" w:type="dxa"/>
          </w:tcPr>
          <w:p w:rsidR="00352BEF" w:rsidRPr="00352BEF" w:rsidRDefault="00352BEF" w:rsidP="00352BEF">
            <w:r>
              <w:t>Relationship to the person with a learning disability (e.g. family member, paid carer, manager, social worker, health professional, other)</w:t>
            </w:r>
          </w:p>
        </w:tc>
        <w:tc>
          <w:tcPr>
            <w:tcW w:w="4485" w:type="dxa"/>
          </w:tcPr>
          <w:p w:rsidR="00352BEF" w:rsidRPr="00352BEF" w:rsidRDefault="00352BEF"/>
        </w:tc>
      </w:tr>
    </w:tbl>
    <w:p w:rsidR="00D15A29" w:rsidRPr="00352BEF" w:rsidRDefault="00D15A29"/>
    <w:p w:rsidR="00D15A29" w:rsidRPr="00352BEF" w:rsidRDefault="00D15A29">
      <w:pPr>
        <w:rPr>
          <w:b/>
        </w:rPr>
      </w:pPr>
      <w:r w:rsidRPr="00352BEF">
        <w:rPr>
          <w:b/>
        </w:rPr>
        <w:t>Part 2: About the person with a learning disability</w:t>
      </w:r>
    </w:p>
    <w:p w:rsidR="00D15A29" w:rsidRPr="00352BEF" w:rsidRDefault="00D15A29"/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4531"/>
        <w:gridCol w:w="2410"/>
        <w:gridCol w:w="2076"/>
      </w:tblGrid>
      <w:tr w:rsidR="00D15A29" w:rsidRPr="00352BEF" w:rsidTr="00352BEF">
        <w:tc>
          <w:tcPr>
            <w:tcW w:w="4531" w:type="dxa"/>
          </w:tcPr>
          <w:p w:rsidR="00D15A29" w:rsidRPr="00352BEF" w:rsidRDefault="00D15A29" w:rsidP="00E756A7">
            <w:r w:rsidRPr="00352BEF">
              <w:t>Patient’s first name(s)</w:t>
            </w:r>
          </w:p>
        </w:tc>
        <w:tc>
          <w:tcPr>
            <w:tcW w:w="4486" w:type="dxa"/>
            <w:gridSpan w:val="2"/>
          </w:tcPr>
          <w:p w:rsidR="00D15A29" w:rsidRPr="00352BEF" w:rsidRDefault="00D15A29" w:rsidP="00E756A7"/>
        </w:tc>
      </w:tr>
      <w:tr w:rsidR="00D15A29" w:rsidRPr="00352BEF" w:rsidTr="00352BEF">
        <w:tc>
          <w:tcPr>
            <w:tcW w:w="4531" w:type="dxa"/>
          </w:tcPr>
          <w:p w:rsidR="00D15A29" w:rsidRPr="00352BEF" w:rsidRDefault="00D15A29" w:rsidP="00E756A7">
            <w:r w:rsidRPr="00352BEF">
              <w:t>Patient’s surname</w:t>
            </w:r>
          </w:p>
        </w:tc>
        <w:tc>
          <w:tcPr>
            <w:tcW w:w="4486" w:type="dxa"/>
            <w:gridSpan w:val="2"/>
          </w:tcPr>
          <w:p w:rsidR="00D15A29" w:rsidRPr="00352BEF" w:rsidRDefault="00D15A29" w:rsidP="00E756A7"/>
        </w:tc>
      </w:tr>
      <w:tr w:rsidR="003E4D86" w:rsidRPr="00352BEF" w:rsidTr="00352BEF">
        <w:trPr>
          <w:trHeight w:val="58"/>
        </w:trPr>
        <w:tc>
          <w:tcPr>
            <w:tcW w:w="4531" w:type="dxa"/>
          </w:tcPr>
          <w:p w:rsidR="003E4D86" w:rsidRPr="00352BEF" w:rsidRDefault="003E4D86" w:rsidP="00E756A7">
            <w:r w:rsidRPr="00352BEF">
              <w:t>Male/ female (please delete)</w:t>
            </w:r>
          </w:p>
        </w:tc>
        <w:tc>
          <w:tcPr>
            <w:tcW w:w="2410" w:type="dxa"/>
          </w:tcPr>
          <w:p w:rsidR="003E4D86" w:rsidRPr="00352BEF" w:rsidRDefault="00352BEF" w:rsidP="00352BEF">
            <w:r>
              <w:t>D</w:t>
            </w:r>
            <w:r w:rsidR="003E4D86" w:rsidRPr="00352BEF">
              <w:t xml:space="preserve">ate of </w:t>
            </w:r>
            <w:r w:rsidR="008444F3" w:rsidRPr="00352BEF">
              <w:t>b</w:t>
            </w:r>
            <w:r w:rsidR="003E4D86" w:rsidRPr="00352BEF">
              <w:t>irth</w:t>
            </w:r>
          </w:p>
        </w:tc>
        <w:tc>
          <w:tcPr>
            <w:tcW w:w="2076" w:type="dxa"/>
          </w:tcPr>
          <w:p w:rsidR="003E4D86" w:rsidRPr="00352BEF" w:rsidRDefault="003E4D86" w:rsidP="00E756A7"/>
        </w:tc>
      </w:tr>
      <w:tr w:rsidR="00D15A29" w:rsidRPr="00352BEF" w:rsidTr="00352BEF">
        <w:trPr>
          <w:trHeight w:val="1209"/>
        </w:trPr>
        <w:tc>
          <w:tcPr>
            <w:tcW w:w="4531" w:type="dxa"/>
          </w:tcPr>
          <w:p w:rsidR="00D15A29" w:rsidRPr="00352BEF" w:rsidRDefault="00D15A29" w:rsidP="00E756A7">
            <w:r w:rsidRPr="00352BEF">
              <w:t>Patient’s home address</w:t>
            </w:r>
          </w:p>
          <w:p w:rsidR="00D15A29" w:rsidRPr="00352BEF" w:rsidRDefault="00D15A29" w:rsidP="00E756A7"/>
          <w:p w:rsidR="00D15A29" w:rsidRPr="00352BEF" w:rsidRDefault="00D15A29" w:rsidP="00E756A7"/>
          <w:p w:rsidR="00D15A29" w:rsidRPr="00352BEF" w:rsidRDefault="00D15A29" w:rsidP="00E756A7"/>
          <w:p w:rsidR="00D15A29" w:rsidRPr="00352BEF" w:rsidRDefault="00D15A29" w:rsidP="00E756A7">
            <w:r w:rsidRPr="00352BEF">
              <w:t>Postcode</w:t>
            </w:r>
          </w:p>
        </w:tc>
        <w:tc>
          <w:tcPr>
            <w:tcW w:w="4486" w:type="dxa"/>
            <w:gridSpan w:val="2"/>
          </w:tcPr>
          <w:p w:rsidR="00D15A29" w:rsidRPr="00352BEF" w:rsidRDefault="00D15A29" w:rsidP="00E756A7"/>
        </w:tc>
      </w:tr>
      <w:tr w:rsidR="003E4D86" w:rsidRPr="00352BEF" w:rsidTr="00ED04A5">
        <w:trPr>
          <w:trHeight w:val="1217"/>
        </w:trPr>
        <w:tc>
          <w:tcPr>
            <w:tcW w:w="4531" w:type="dxa"/>
          </w:tcPr>
          <w:p w:rsidR="003E4D86" w:rsidRPr="00352BEF" w:rsidRDefault="003E4D86" w:rsidP="00E756A7">
            <w:r w:rsidRPr="00352BEF">
              <w:t>Patient</w:t>
            </w:r>
            <w:r w:rsidR="00352BEF">
              <w:t>’</w:t>
            </w:r>
            <w:r w:rsidRPr="00352BEF">
              <w:t>s usual living arrangements (e.g. care home, supported living, independent living, shared lives, with parent/ family member)</w:t>
            </w:r>
          </w:p>
        </w:tc>
        <w:tc>
          <w:tcPr>
            <w:tcW w:w="4486" w:type="dxa"/>
            <w:gridSpan w:val="2"/>
          </w:tcPr>
          <w:p w:rsidR="003E4D86" w:rsidRPr="00352BEF" w:rsidRDefault="003E4D86" w:rsidP="00E756A7"/>
        </w:tc>
      </w:tr>
    </w:tbl>
    <w:p w:rsidR="00D15A29" w:rsidRPr="00352BEF" w:rsidRDefault="00D15A29"/>
    <w:p w:rsidR="00D15A29" w:rsidRPr="00352BEF" w:rsidRDefault="003E4D86">
      <w:pPr>
        <w:rPr>
          <w:b/>
        </w:rPr>
      </w:pPr>
      <w:r w:rsidRPr="00352BEF">
        <w:rPr>
          <w:b/>
        </w:rPr>
        <w:t>Part 3: Hospital admission</w:t>
      </w:r>
    </w:p>
    <w:p w:rsidR="00D15A29" w:rsidRPr="00352BEF" w:rsidRDefault="00D15A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3E4D86" w:rsidRPr="00352BEF" w:rsidTr="00352BEF">
        <w:tc>
          <w:tcPr>
            <w:tcW w:w="4531" w:type="dxa"/>
          </w:tcPr>
          <w:p w:rsidR="003E4D86" w:rsidRPr="00352BEF" w:rsidRDefault="003E4D86" w:rsidP="003E4D86">
            <w:r w:rsidRPr="00352BEF">
              <w:t>Date of admission</w:t>
            </w:r>
          </w:p>
        </w:tc>
        <w:tc>
          <w:tcPr>
            <w:tcW w:w="4485" w:type="dxa"/>
          </w:tcPr>
          <w:p w:rsidR="003E4D86" w:rsidRPr="00352BEF" w:rsidRDefault="003E4D86" w:rsidP="00E756A7"/>
        </w:tc>
      </w:tr>
      <w:tr w:rsidR="003E4D86" w:rsidRPr="00352BEF" w:rsidTr="00352BEF">
        <w:tc>
          <w:tcPr>
            <w:tcW w:w="4531" w:type="dxa"/>
          </w:tcPr>
          <w:p w:rsidR="003E4D86" w:rsidRPr="00352BEF" w:rsidRDefault="003E4D86">
            <w:r w:rsidRPr="00352BEF">
              <w:t>Emergency or planned?</w:t>
            </w:r>
          </w:p>
        </w:tc>
        <w:tc>
          <w:tcPr>
            <w:tcW w:w="4485" w:type="dxa"/>
          </w:tcPr>
          <w:p w:rsidR="003E4D86" w:rsidRPr="00352BEF" w:rsidRDefault="003E4D86"/>
        </w:tc>
      </w:tr>
      <w:tr w:rsidR="003E4D86" w:rsidRPr="00352BEF" w:rsidTr="00352BEF">
        <w:tc>
          <w:tcPr>
            <w:tcW w:w="4531" w:type="dxa"/>
          </w:tcPr>
          <w:p w:rsidR="003E4D86" w:rsidRPr="00352BEF" w:rsidRDefault="003E4D86">
            <w:r w:rsidRPr="00352BEF">
              <w:t>Name of primary physician (first and surname)</w:t>
            </w:r>
          </w:p>
        </w:tc>
        <w:tc>
          <w:tcPr>
            <w:tcW w:w="4485" w:type="dxa"/>
          </w:tcPr>
          <w:p w:rsidR="003E4D86" w:rsidRPr="00352BEF" w:rsidRDefault="003E4D86"/>
        </w:tc>
      </w:tr>
      <w:tr w:rsidR="003E4D86" w:rsidRPr="00352BEF" w:rsidTr="00352BEF">
        <w:tc>
          <w:tcPr>
            <w:tcW w:w="4531" w:type="dxa"/>
          </w:tcPr>
          <w:p w:rsidR="003E4D86" w:rsidRPr="00352BEF" w:rsidRDefault="003E4D86">
            <w:r w:rsidRPr="00352BEF">
              <w:t>Initial diagnosis/ reason for admission</w:t>
            </w:r>
          </w:p>
        </w:tc>
        <w:tc>
          <w:tcPr>
            <w:tcW w:w="4485" w:type="dxa"/>
          </w:tcPr>
          <w:p w:rsidR="003E4D86" w:rsidRPr="00352BEF" w:rsidRDefault="003E4D86"/>
        </w:tc>
      </w:tr>
      <w:tr w:rsidR="003E4D86" w:rsidRPr="00352BEF" w:rsidTr="00352BEF">
        <w:tc>
          <w:tcPr>
            <w:tcW w:w="4531" w:type="dxa"/>
          </w:tcPr>
          <w:p w:rsidR="003E4D86" w:rsidRPr="00352BEF" w:rsidRDefault="003E4D86" w:rsidP="003E4D86">
            <w:r w:rsidRPr="00352BEF">
              <w:t>Anticipated length of stay (days)</w:t>
            </w:r>
          </w:p>
        </w:tc>
        <w:tc>
          <w:tcPr>
            <w:tcW w:w="4485" w:type="dxa"/>
          </w:tcPr>
          <w:p w:rsidR="003E4D86" w:rsidRPr="00352BEF" w:rsidRDefault="003E4D86"/>
        </w:tc>
      </w:tr>
    </w:tbl>
    <w:p w:rsidR="00352BEF" w:rsidRPr="00352BEF" w:rsidRDefault="00352BEF">
      <w:pPr>
        <w:rPr>
          <w:b/>
        </w:rPr>
      </w:pPr>
      <w:r w:rsidRPr="00352BEF">
        <w:rPr>
          <w:b/>
        </w:rPr>
        <w:br w:type="page"/>
      </w:r>
    </w:p>
    <w:p w:rsidR="00D15A29" w:rsidRPr="00352BEF" w:rsidRDefault="003E4D86">
      <w:pPr>
        <w:rPr>
          <w:b/>
        </w:rPr>
      </w:pPr>
      <w:r w:rsidRPr="00352BEF">
        <w:rPr>
          <w:b/>
        </w:rPr>
        <w:lastRenderedPageBreak/>
        <w:t>Part 4: Care and support needs</w:t>
      </w:r>
    </w:p>
    <w:p w:rsidR="00D15A29" w:rsidRPr="00352BEF" w:rsidRDefault="00D15A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4D86" w:rsidRPr="00352BEF" w:rsidTr="003E4D86">
        <w:tc>
          <w:tcPr>
            <w:tcW w:w="9016" w:type="dxa"/>
            <w:gridSpan w:val="2"/>
          </w:tcPr>
          <w:p w:rsidR="003E4D86" w:rsidRPr="00352BEF" w:rsidRDefault="003E4D86">
            <w:r w:rsidRPr="00352BEF">
              <w:t>Patient</w:t>
            </w:r>
            <w:r w:rsidR="00352BEF" w:rsidRPr="00352BEF">
              <w:t>’</w:t>
            </w:r>
            <w:r w:rsidRPr="00352BEF">
              <w:t>s needs:  briefly explain why this person would benefit from additional paid support whilst in hospital.</w:t>
            </w:r>
          </w:p>
        </w:tc>
      </w:tr>
      <w:tr w:rsidR="003E4D86" w:rsidRPr="00352BEF" w:rsidTr="003E4D86">
        <w:trPr>
          <w:trHeight w:val="1424"/>
        </w:trPr>
        <w:tc>
          <w:tcPr>
            <w:tcW w:w="9016" w:type="dxa"/>
            <w:gridSpan w:val="2"/>
          </w:tcPr>
          <w:p w:rsidR="003E4D86" w:rsidRPr="00352BEF" w:rsidRDefault="003E4D86"/>
        </w:tc>
      </w:tr>
      <w:tr w:rsidR="003E4D86" w:rsidRPr="00352BEF" w:rsidTr="003E4D86">
        <w:trPr>
          <w:trHeight w:val="564"/>
        </w:trPr>
        <w:tc>
          <w:tcPr>
            <w:tcW w:w="4508" w:type="dxa"/>
          </w:tcPr>
          <w:p w:rsidR="003E4D86" w:rsidRPr="00352BEF" w:rsidRDefault="003E4D86">
            <w:r w:rsidRPr="00352BEF">
              <w:t>How many hours of support per day are you applying for?</w:t>
            </w:r>
          </w:p>
        </w:tc>
        <w:tc>
          <w:tcPr>
            <w:tcW w:w="4508" w:type="dxa"/>
          </w:tcPr>
          <w:p w:rsidR="003E4D86" w:rsidRPr="00352BEF" w:rsidRDefault="003E4D86"/>
        </w:tc>
      </w:tr>
      <w:tr w:rsidR="008444F3" w:rsidRPr="00352BEF" w:rsidTr="003E4D86">
        <w:trPr>
          <w:trHeight w:val="564"/>
        </w:trPr>
        <w:tc>
          <w:tcPr>
            <w:tcW w:w="4508" w:type="dxa"/>
          </w:tcPr>
          <w:p w:rsidR="008444F3" w:rsidRPr="00352BEF" w:rsidRDefault="008444F3">
            <w:r w:rsidRPr="00352BEF">
              <w:t>How many days of support are you applying for?</w:t>
            </w:r>
          </w:p>
        </w:tc>
        <w:tc>
          <w:tcPr>
            <w:tcW w:w="4508" w:type="dxa"/>
          </w:tcPr>
          <w:p w:rsidR="008444F3" w:rsidRPr="00352BEF" w:rsidRDefault="008444F3"/>
        </w:tc>
      </w:tr>
    </w:tbl>
    <w:p w:rsidR="003E4D86" w:rsidRPr="00352BEF" w:rsidRDefault="003E4D86"/>
    <w:p w:rsidR="003E4D86" w:rsidRPr="00352BEF" w:rsidRDefault="008444F3">
      <w:pPr>
        <w:rPr>
          <w:b/>
        </w:rPr>
      </w:pPr>
      <w:r w:rsidRPr="00352BEF">
        <w:rPr>
          <w:b/>
        </w:rPr>
        <w:t>Part 5: Funding required</w:t>
      </w:r>
    </w:p>
    <w:p w:rsidR="008444F3" w:rsidRPr="00352BEF" w:rsidRDefault="008444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4D86" w:rsidRPr="00352BEF" w:rsidTr="008444F3">
        <w:tc>
          <w:tcPr>
            <w:tcW w:w="4508" w:type="dxa"/>
          </w:tcPr>
          <w:p w:rsidR="003E4D86" w:rsidRPr="00352BEF" w:rsidRDefault="008444F3" w:rsidP="008444F3">
            <w:r w:rsidRPr="00352BEF">
              <w:t>Total amount of grant requested</w:t>
            </w:r>
          </w:p>
        </w:tc>
        <w:tc>
          <w:tcPr>
            <w:tcW w:w="4508" w:type="dxa"/>
          </w:tcPr>
          <w:p w:rsidR="003E4D86" w:rsidRPr="00352BEF" w:rsidRDefault="008444F3">
            <w:r w:rsidRPr="00352BEF">
              <w:t>£</w:t>
            </w:r>
          </w:p>
        </w:tc>
      </w:tr>
      <w:tr w:rsidR="008444F3" w:rsidRPr="00352BEF" w:rsidTr="00352BEF">
        <w:trPr>
          <w:trHeight w:val="1317"/>
        </w:trPr>
        <w:tc>
          <w:tcPr>
            <w:tcW w:w="4508" w:type="dxa"/>
          </w:tcPr>
          <w:p w:rsidR="008444F3" w:rsidRPr="00352BEF" w:rsidRDefault="008444F3" w:rsidP="008444F3">
            <w:r w:rsidRPr="00352BEF">
              <w:t>Breakdown of costs (</w:t>
            </w:r>
            <w:r w:rsidR="00352BEF" w:rsidRPr="00352BEF">
              <w:t xml:space="preserve">please list headings and costs, </w:t>
            </w:r>
            <w:r w:rsidRPr="00352BEF">
              <w:t>e.g. staff hours and rate, travel expenses, subsistence).</w:t>
            </w:r>
          </w:p>
        </w:tc>
        <w:tc>
          <w:tcPr>
            <w:tcW w:w="4508" w:type="dxa"/>
          </w:tcPr>
          <w:p w:rsidR="008444F3" w:rsidRPr="00352BEF" w:rsidRDefault="008444F3"/>
        </w:tc>
      </w:tr>
      <w:tr w:rsidR="00352BEF" w:rsidRPr="00352BEF" w:rsidTr="00352BEF">
        <w:tc>
          <w:tcPr>
            <w:tcW w:w="4508" w:type="dxa"/>
          </w:tcPr>
          <w:p w:rsidR="00352BEF" w:rsidRPr="00352BEF" w:rsidRDefault="00352BEF" w:rsidP="00352BEF">
            <w:r w:rsidRPr="00352BEF">
              <w:t>If successful, name of bank into which payment will be made</w:t>
            </w:r>
          </w:p>
        </w:tc>
        <w:tc>
          <w:tcPr>
            <w:tcW w:w="4508" w:type="dxa"/>
          </w:tcPr>
          <w:p w:rsidR="00352BEF" w:rsidRPr="00352BEF" w:rsidRDefault="00352BEF" w:rsidP="00E756A7">
            <w:pPr>
              <w:rPr>
                <w:b/>
              </w:rPr>
            </w:pPr>
          </w:p>
        </w:tc>
      </w:tr>
      <w:tr w:rsidR="00352BEF" w:rsidRPr="00352BEF" w:rsidTr="00352BEF">
        <w:tc>
          <w:tcPr>
            <w:tcW w:w="4508" w:type="dxa"/>
          </w:tcPr>
          <w:p w:rsidR="00352BEF" w:rsidRPr="00352BEF" w:rsidRDefault="00352BEF" w:rsidP="00352BEF">
            <w:r w:rsidRPr="00352BEF">
              <w:t>Account holder’s name</w:t>
            </w:r>
          </w:p>
        </w:tc>
        <w:tc>
          <w:tcPr>
            <w:tcW w:w="4508" w:type="dxa"/>
          </w:tcPr>
          <w:p w:rsidR="00352BEF" w:rsidRPr="00352BEF" w:rsidRDefault="00352BEF" w:rsidP="00E756A7">
            <w:pPr>
              <w:rPr>
                <w:b/>
              </w:rPr>
            </w:pPr>
          </w:p>
        </w:tc>
      </w:tr>
      <w:tr w:rsidR="00352BEF" w:rsidRPr="00352BEF" w:rsidTr="00352BEF">
        <w:tc>
          <w:tcPr>
            <w:tcW w:w="4508" w:type="dxa"/>
          </w:tcPr>
          <w:p w:rsidR="00352BEF" w:rsidRPr="00352BEF" w:rsidRDefault="00352BEF" w:rsidP="00E756A7">
            <w:r w:rsidRPr="00352BEF">
              <w:t>Account number</w:t>
            </w:r>
          </w:p>
        </w:tc>
        <w:tc>
          <w:tcPr>
            <w:tcW w:w="4508" w:type="dxa"/>
          </w:tcPr>
          <w:p w:rsidR="00352BEF" w:rsidRPr="00352BEF" w:rsidRDefault="00352BEF" w:rsidP="00E756A7">
            <w:pPr>
              <w:rPr>
                <w:b/>
              </w:rPr>
            </w:pPr>
          </w:p>
        </w:tc>
      </w:tr>
      <w:tr w:rsidR="00352BEF" w:rsidRPr="00352BEF" w:rsidTr="00352BEF">
        <w:tc>
          <w:tcPr>
            <w:tcW w:w="4508" w:type="dxa"/>
          </w:tcPr>
          <w:p w:rsidR="00352BEF" w:rsidRPr="00352BEF" w:rsidRDefault="00352BEF" w:rsidP="00E756A7">
            <w:r w:rsidRPr="00352BEF">
              <w:t>Sort code</w:t>
            </w:r>
          </w:p>
        </w:tc>
        <w:tc>
          <w:tcPr>
            <w:tcW w:w="4508" w:type="dxa"/>
          </w:tcPr>
          <w:p w:rsidR="00352BEF" w:rsidRPr="00352BEF" w:rsidRDefault="00352BEF" w:rsidP="00E756A7">
            <w:pPr>
              <w:rPr>
                <w:b/>
              </w:rPr>
            </w:pPr>
          </w:p>
        </w:tc>
      </w:tr>
    </w:tbl>
    <w:p w:rsidR="00352BEF" w:rsidRPr="00352BEF" w:rsidRDefault="00352BEF"/>
    <w:p w:rsidR="008444F3" w:rsidRPr="00352BEF" w:rsidRDefault="008444F3" w:rsidP="008444F3">
      <w:r w:rsidRPr="00352BEF">
        <w:rPr>
          <w:b/>
        </w:rPr>
        <w:t>Part 6:  Care provider</w:t>
      </w:r>
    </w:p>
    <w:p w:rsidR="008444F3" w:rsidRPr="00352BEF" w:rsidRDefault="008444F3" w:rsidP="008444F3"/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4427"/>
        <w:gridCol w:w="4590"/>
      </w:tblGrid>
      <w:tr w:rsidR="008444F3" w:rsidRPr="00352BEF" w:rsidTr="00E756A7">
        <w:tc>
          <w:tcPr>
            <w:tcW w:w="4427" w:type="dxa"/>
          </w:tcPr>
          <w:p w:rsidR="008444F3" w:rsidRPr="00352BEF" w:rsidRDefault="008444F3" w:rsidP="008444F3">
            <w:r w:rsidRPr="00352BEF">
              <w:t>Name of person who will be paid to provide care</w:t>
            </w:r>
          </w:p>
        </w:tc>
        <w:tc>
          <w:tcPr>
            <w:tcW w:w="4590" w:type="dxa"/>
          </w:tcPr>
          <w:p w:rsidR="008444F3" w:rsidRPr="00352BEF" w:rsidRDefault="008444F3" w:rsidP="00E756A7"/>
        </w:tc>
      </w:tr>
      <w:tr w:rsidR="008444F3" w:rsidRPr="00352BEF" w:rsidTr="00E756A7">
        <w:tc>
          <w:tcPr>
            <w:tcW w:w="4427" w:type="dxa"/>
          </w:tcPr>
          <w:p w:rsidR="008444F3" w:rsidRPr="00352BEF" w:rsidRDefault="008444F3" w:rsidP="008444F3">
            <w:r w:rsidRPr="00352BEF">
              <w:t>Contact telephone number for care provider</w:t>
            </w:r>
          </w:p>
        </w:tc>
        <w:tc>
          <w:tcPr>
            <w:tcW w:w="4590" w:type="dxa"/>
          </w:tcPr>
          <w:p w:rsidR="008444F3" w:rsidRPr="00352BEF" w:rsidRDefault="008444F3" w:rsidP="00E756A7"/>
        </w:tc>
      </w:tr>
      <w:tr w:rsidR="008444F3" w:rsidRPr="00352BEF" w:rsidTr="00E756A7">
        <w:tc>
          <w:tcPr>
            <w:tcW w:w="4427" w:type="dxa"/>
          </w:tcPr>
          <w:p w:rsidR="008444F3" w:rsidRPr="00352BEF" w:rsidRDefault="008444F3" w:rsidP="008444F3">
            <w:r w:rsidRPr="00352BEF">
              <w:t>Agency providing care (if applicable)</w:t>
            </w:r>
          </w:p>
        </w:tc>
        <w:tc>
          <w:tcPr>
            <w:tcW w:w="4590" w:type="dxa"/>
          </w:tcPr>
          <w:p w:rsidR="008444F3" w:rsidRPr="00352BEF" w:rsidRDefault="008444F3" w:rsidP="00E756A7"/>
        </w:tc>
      </w:tr>
      <w:tr w:rsidR="008444F3" w:rsidRPr="00352BEF" w:rsidTr="008444F3">
        <w:trPr>
          <w:trHeight w:val="1279"/>
        </w:trPr>
        <w:tc>
          <w:tcPr>
            <w:tcW w:w="4427" w:type="dxa"/>
          </w:tcPr>
          <w:p w:rsidR="008444F3" w:rsidRPr="00352BEF" w:rsidRDefault="008444F3" w:rsidP="008444F3">
            <w:r w:rsidRPr="00352BEF">
              <w:t>Agency/ care providers address</w:t>
            </w:r>
          </w:p>
          <w:p w:rsidR="008444F3" w:rsidRPr="00352BEF" w:rsidRDefault="008444F3" w:rsidP="008444F3"/>
          <w:p w:rsidR="008444F3" w:rsidRPr="00352BEF" w:rsidRDefault="008444F3" w:rsidP="008444F3"/>
          <w:p w:rsidR="008444F3" w:rsidRPr="00352BEF" w:rsidRDefault="008444F3" w:rsidP="008444F3"/>
          <w:p w:rsidR="008444F3" w:rsidRPr="00352BEF" w:rsidRDefault="008444F3" w:rsidP="008444F3">
            <w:r w:rsidRPr="00352BEF">
              <w:t>Postcode</w:t>
            </w:r>
          </w:p>
        </w:tc>
        <w:tc>
          <w:tcPr>
            <w:tcW w:w="4590" w:type="dxa"/>
          </w:tcPr>
          <w:p w:rsidR="008444F3" w:rsidRPr="00352BEF" w:rsidRDefault="008444F3" w:rsidP="00E756A7">
            <w:bookmarkStart w:id="0" w:name="_GoBack"/>
            <w:bookmarkEnd w:id="0"/>
          </w:p>
        </w:tc>
      </w:tr>
    </w:tbl>
    <w:p w:rsidR="008444F3" w:rsidRPr="00352BEF" w:rsidRDefault="008444F3">
      <w:pPr>
        <w:rPr>
          <w:b/>
        </w:rPr>
      </w:pPr>
    </w:p>
    <w:p w:rsidR="008444F3" w:rsidRPr="00352BEF" w:rsidRDefault="008444F3">
      <w:pPr>
        <w:rPr>
          <w:b/>
        </w:rPr>
      </w:pPr>
      <w:r w:rsidRPr="00352BEF">
        <w:rPr>
          <w:b/>
        </w:rPr>
        <w:t>Declaration</w:t>
      </w:r>
    </w:p>
    <w:p w:rsidR="008444F3" w:rsidRPr="00352BEF" w:rsidRDefault="008444F3" w:rsidP="008444F3">
      <w:r w:rsidRPr="00352BEF">
        <w:t xml:space="preserve">I </w:t>
      </w:r>
      <w:r w:rsidR="00352BEF" w:rsidRPr="00352BEF">
        <w:t xml:space="preserve">have read and agree to the guidelines and terms and conditions for this grant.  I </w:t>
      </w:r>
      <w:r w:rsidRPr="00352BEF">
        <w:t>confirm that the information provided on this form is true and correct and I agree that if my application is successful, the money can be paid into the account details stated above.</w:t>
      </w:r>
    </w:p>
    <w:p w:rsidR="008444F3" w:rsidRPr="00352BEF" w:rsidRDefault="008444F3" w:rsidP="008444F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444F3" w:rsidRPr="00352BEF" w:rsidTr="008444F3">
        <w:tc>
          <w:tcPr>
            <w:tcW w:w="4531" w:type="dxa"/>
            <w:shd w:val="clear" w:color="auto" w:fill="auto"/>
          </w:tcPr>
          <w:p w:rsidR="008444F3" w:rsidRPr="00352BEF" w:rsidRDefault="008444F3" w:rsidP="008444F3">
            <w:r w:rsidRPr="00352BEF">
              <w:t>Name</w:t>
            </w:r>
          </w:p>
        </w:tc>
        <w:tc>
          <w:tcPr>
            <w:tcW w:w="4485" w:type="dxa"/>
            <w:shd w:val="clear" w:color="auto" w:fill="auto"/>
          </w:tcPr>
          <w:p w:rsidR="008444F3" w:rsidRPr="00352BEF" w:rsidRDefault="008444F3" w:rsidP="008444F3">
            <w:pPr>
              <w:rPr>
                <w:b/>
              </w:rPr>
            </w:pPr>
          </w:p>
        </w:tc>
      </w:tr>
      <w:tr w:rsidR="008444F3" w:rsidRPr="00352BEF" w:rsidTr="008444F3">
        <w:tc>
          <w:tcPr>
            <w:tcW w:w="4531" w:type="dxa"/>
            <w:shd w:val="clear" w:color="auto" w:fill="auto"/>
          </w:tcPr>
          <w:p w:rsidR="008444F3" w:rsidRPr="00352BEF" w:rsidRDefault="008444F3" w:rsidP="008444F3">
            <w:r w:rsidRPr="00352BEF">
              <w:t>Position in organisation</w:t>
            </w:r>
          </w:p>
        </w:tc>
        <w:tc>
          <w:tcPr>
            <w:tcW w:w="4485" w:type="dxa"/>
            <w:shd w:val="clear" w:color="auto" w:fill="auto"/>
          </w:tcPr>
          <w:p w:rsidR="008444F3" w:rsidRPr="00352BEF" w:rsidRDefault="008444F3" w:rsidP="008444F3">
            <w:pPr>
              <w:rPr>
                <w:b/>
              </w:rPr>
            </w:pPr>
          </w:p>
        </w:tc>
      </w:tr>
      <w:tr w:rsidR="008444F3" w:rsidRPr="00352BEF" w:rsidTr="008444F3">
        <w:tc>
          <w:tcPr>
            <w:tcW w:w="4531" w:type="dxa"/>
            <w:shd w:val="clear" w:color="auto" w:fill="auto"/>
          </w:tcPr>
          <w:p w:rsidR="008444F3" w:rsidRPr="00352BEF" w:rsidRDefault="008444F3" w:rsidP="008444F3">
            <w:r w:rsidRPr="00352BEF">
              <w:t>Date</w:t>
            </w:r>
          </w:p>
        </w:tc>
        <w:tc>
          <w:tcPr>
            <w:tcW w:w="4485" w:type="dxa"/>
            <w:shd w:val="clear" w:color="auto" w:fill="auto"/>
          </w:tcPr>
          <w:p w:rsidR="008444F3" w:rsidRPr="00352BEF" w:rsidRDefault="008444F3" w:rsidP="008444F3">
            <w:pPr>
              <w:rPr>
                <w:b/>
              </w:rPr>
            </w:pPr>
          </w:p>
        </w:tc>
      </w:tr>
    </w:tbl>
    <w:p w:rsidR="008444F3" w:rsidRPr="00352BEF" w:rsidRDefault="008444F3" w:rsidP="008444F3">
      <w:pPr>
        <w:rPr>
          <w:b/>
        </w:rPr>
      </w:pPr>
    </w:p>
    <w:p w:rsidR="008444F3" w:rsidRPr="00352BEF" w:rsidRDefault="00352BEF" w:rsidP="008B2A5D">
      <w:pPr>
        <w:jc w:val="center"/>
        <w:rPr>
          <w:b/>
        </w:rPr>
      </w:pPr>
      <w:r w:rsidRPr="00352BEF">
        <w:rPr>
          <w:b/>
          <w:sz w:val="22"/>
        </w:rPr>
        <w:t>Please e-mail your completed application to hospitalvisitor@suttonmencap.org.uk</w:t>
      </w:r>
    </w:p>
    <w:sectPr w:rsidR="008444F3" w:rsidRPr="00352BEF" w:rsidSect="00ED0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A5" w:rsidRDefault="00ED04A5" w:rsidP="00ED04A5">
      <w:r>
        <w:separator/>
      </w:r>
    </w:p>
  </w:endnote>
  <w:endnote w:type="continuationSeparator" w:id="0">
    <w:p w:rsidR="00ED04A5" w:rsidRDefault="00ED04A5" w:rsidP="00E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5" w:rsidRDefault="00ED04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5" w:rsidRPr="00ED04A5" w:rsidRDefault="00ED04A5" w:rsidP="00ED04A5">
    <w:pPr>
      <w:rPr>
        <w:rFonts w:eastAsia="Calibri" w:cs="Arial"/>
        <w:sz w:val="18"/>
        <w:szCs w:val="20"/>
        <w:lang w:eastAsia="en-GB"/>
      </w:rPr>
    </w:pPr>
    <w:r w:rsidRPr="00ED04A5">
      <w:rPr>
        <w:rFonts w:eastAsia="Calibri" w:cs="Arial"/>
        <w:sz w:val="18"/>
        <w:szCs w:val="20"/>
        <w:lang w:eastAsia="en-GB"/>
      </w:rPr>
      <w:t>Company Limited by Guarantee 03915936, registered in England and Wales.</w:t>
    </w:r>
    <w:r>
      <w:rPr>
        <w:rFonts w:eastAsia="Calibri" w:cs="Arial"/>
        <w:sz w:val="18"/>
        <w:szCs w:val="20"/>
        <w:lang w:eastAsia="en-GB"/>
      </w:rPr>
      <w:t xml:space="preserve"> </w:t>
    </w:r>
    <w:r w:rsidRPr="00ED04A5">
      <w:rPr>
        <w:rFonts w:eastAsia="Calibri" w:cs="Arial"/>
        <w:sz w:val="18"/>
        <w:szCs w:val="20"/>
        <w:lang w:eastAsia="en-GB"/>
      </w:rPr>
      <w:t>Registered Charity 1080514.</w:t>
    </w:r>
  </w:p>
  <w:p w:rsidR="00ED04A5" w:rsidRPr="00ED04A5" w:rsidRDefault="00ED04A5" w:rsidP="00ED04A5">
    <w:pPr>
      <w:rPr>
        <w:rFonts w:eastAsia="Calibri" w:cs="Arial"/>
        <w:sz w:val="18"/>
        <w:szCs w:val="20"/>
        <w:lang w:eastAsia="en-GB"/>
      </w:rPr>
    </w:pPr>
    <w:r w:rsidRPr="00ED04A5">
      <w:rPr>
        <w:rFonts w:eastAsia="Calibri" w:cs="Arial"/>
        <w:sz w:val="18"/>
        <w:szCs w:val="20"/>
        <w:lang w:eastAsia="en-GB"/>
      </w:rPr>
      <w:t xml:space="preserve">Registered Office 8 Stanley Park Road, </w:t>
    </w:r>
    <w:proofErr w:type="gramStart"/>
    <w:r w:rsidRPr="00ED04A5">
      <w:rPr>
        <w:rFonts w:eastAsia="Calibri" w:cs="Arial"/>
        <w:sz w:val="18"/>
        <w:szCs w:val="20"/>
        <w:lang w:eastAsia="en-GB"/>
      </w:rPr>
      <w:t>Wallington  SM6</w:t>
    </w:r>
    <w:proofErr w:type="gramEnd"/>
    <w:r w:rsidRPr="00ED04A5">
      <w:rPr>
        <w:rFonts w:eastAsia="Calibri" w:cs="Arial"/>
        <w:sz w:val="18"/>
        <w:szCs w:val="20"/>
        <w:lang w:eastAsia="en-GB"/>
      </w:rPr>
      <w:t xml:space="preserve"> 0EU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5" w:rsidRDefault="00ED04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A5" w:rsidRDefault="00ED04A5" w:rsidP="00ED04A5">
      <w:r>
        <w:separator/>
      </w:r>
    </w:p>
  </w:footnote>
  <w:footnote w:type="continuationSeparator" w:id="0">
    <w:p w:rsidR="00ED04A5" w:rsidRDefault="00ED04A5" w:rsidP="00ED0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5" w:rsidRDefault="00ED04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5" w:rsidRDefault="00ED04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5" w:rsidRDefault="00ED0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29"/>
    <w:rsid w:val="00051C89"/>
    <w:rsid w:val="00352BEF"/>
    <w:rsid w:val="00375C9F"/>
    <w:rsid w:val="003E4D86"/>
    <w:rsid w:val="00442DEF"/>
    <w:rsid w:val="00661CEF"/>
    <w:rsid w:val="00686FC3"/>
    <w:rsid w:val="00702797"/>
    <w:rsid w:val="008444F3"/>
    <w:rsid w:val="008B2A5D"/>
    <w:rsid w:val="009A3D4C"/>
    <w:rsid w:val="00A31BD9"/>
    <w:rsid w:val="00AB67E2"/>
    <w:rsid w:val="00BB2D50"/>
    <w:rsid w:val="00C2705C"/>
    <w:rsid w:val="00C31FD8"/>
    <w:rsid w:val="00D15A29"/>
    <w:rsid w:val="00ED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6CC10B5-CD2E-477B-B8D2-44884A57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31BD9"/>
    <w:pPr>
      <w:tabs>
        <w:tab w:val="center" w:pos="4513"/>
        <w:tab w:val="right" w:pos="9026"/>
      </w:tabs>
    </w:pPr>
    <w:rPr>
      <w:rFonts w:eastAsia="SimSun"/>
      <w:lang w:eastAsia="zh-TW"/>
    </w:rPr>
  </w:style>
  <w:style w:type="table" w:styleId="TableGrid">
    <w:name w:val="Table Grid"/>
    <w:basedOn w:val="TableNormal"/>
    <w:uiPriority w:val="39"/>
    <w:rsid w:val="00D1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4A5"/>
  </w:style>
  <w:style w:type="paragraph" w:styleId="Footer">
    <w:name w:val="footer"/>
    <w:basedOn w:val="Normal"/>
    <w:link w:val="FooterChar"/>
    <w:uiPriority w:val="99"/>
    <w:unhideWhenUsed/>
    <w:rsid w:val="00ED0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4A5"/>
  </w:style>
  <w:style w:type="paragraph" w:styleId="BalloonText">
    <w:name w:val="Balloon Text"/>
    <w:basedOn w:val="Normal"/>
    <w:link w:val="BalloonTextChar"/>
    <w:uiPriority w:val="99"/>
    <w:semiHidden/>
    <w:unhideWhenUsed/>
    <w:rsid w:val="008B2A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8B41-13C9-4A6D-8CFE-C976E8B8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bday</dc:creator>
  <cp:keywords/>
  <dc:description/>
  <cp:lastModifiedBy>David Hobday</cp:lastModifiedBy>
  <cp:revision>4</cp:revision>
  <cp:lastPrinted>2017-06-13T15:02:00Z</cp:lastPrinted>
  <dcterms:created xsi:type="dcterms:W3CDTF">2017-05-04T13:41:00Z</dcterms:created>
  <dcterms:modified xsi:type="dcterms:W3CDTF">2017-06-13T15:53:00Z</dcterms:modified>
</cp:coreProperties>
</file>